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7"/>
      </w:tblGrid>
      <w:tr w:rsidR="00676CBA" w:rsidRPr="00E42FBB" w:rsidTr="009B293B">
        <w:trPr>
          <w:trHeight w:val="1734"/>
        </w:trPr>
        <w:tc>
          <w:tcPr>
            <w:tcW w:w="5670" w:type="dxa"/>
          </w:tcPr>
          <w:p w:rsidR="00676CBA" w:rsidRPr="00E42FBB" w:rsidRDefault="00676CBA" w:rsidP="00DC4B6C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957" w:type="dxa"/>
          </w:tcPr>
          <w:p w:rsidR="00676CBA" w:rsidRPr="00E42FBB" w:rsidRDefault="00676CBA" w:rsidP="00DC4B6C">
            <w:pPr>
              <w:rPr>
                <w:szCs w:val="24"/>
              </w:rPr>
            </w:pPr>
            <w:r w:rsidRPr="00E42FBB">
              <w:rPr>
                <w:szCs w:val="24"/>
              </w:rPr>
              <w:t>УТВЕРЖДАЮ</w:t>
            </w:r>
          </w:p>
          <w:p w:rsidR="00676CBA" w:rsidRPr="00E42FBB" w:rsidRDefault="00676CBA" w:rsidP="00DC4B6C">
            <w:pPr>
              <w:rPr>
                <w:szCs w:val="24"/>
              </w:rPr>
            </w:pPr>
            <w:r w:rsidRPr="00E42FBB">
              <w:rPr>
                <w:szCs w:val="24"/>
              </w:rPr>
              <w:t>Первый заместитель</w:t>
            </w:r>
          </w:p>
          <w:p w:rsidR="00676CBA" w:rsidRPr="00E42FBB" w:rsidRDefault="00676CBA" w:rsidP="00DC4B6C">
            <w:pPr>
              <w:rPr>
                <w:szCs w:val="24"/>
              </w:rPr>
            </w:pPr>
            <w:r w:rsidRPr="00E42FBB">
              <w:rPr>
                <w:szCs w:val="24"/>
              </w:rPr>
              <w:t>Главы Администрации</w:t>
            </w:r>
          </w:p>
          <w:p w:rsidR="00676CBA" w:rsidRPr="00E42FBB" w:rsidRDefault="00676CBA" w:rsidP="00DC4B6C">
            <w:pPr>
              <w:rPr>
                <w:szCs w:val="24"/>
              </w:rPr>
            </w:pPr>
            <w:r w:rsidRPr="00E42FBB">
              <w:rPr>
                <w:szCs w:val="24"/>
              </w:rPr>
              <w:t>МО «Киясовский район»</w:t>
            </w:r>
          </w:p>
          <w:p w:rsidR="00676CBA" w:rsidRPr="00E42FBB" w:rsidRDefault="00676CBA" w:rsidP="00DC4B6C">
            <w:pPr>
              <w:rPr>
                <w:szCs w:val="24"/>
              </w:rPr>
            </w:pPr>
            <w:r w:rsidRPr="00E42FBB">
              <w:rPr>
                <w:szCs w:val="24"/>
              </w:rPr>
              <w:t xml:space="preserve">____________ </w:t>
            </w:r>
            <w:r w:rsidR="00AD125F">
              <w:rPr>
                <w:szCs w:val="24"/>
              </w:rPr>
              <w:t>М.С. Митрошина</w:t>
            </w:r>
          </w:p>
          <w:p w:rsidR="00676CBA" w:rsidRPr="00E42FBB" w:rsidRDefault="00676CBA" w:rsidP="00DC4B6C">
            <w:pPr>
              <w:rPr>
                <w:szCs w:val="24"/>
              </w:rPr>
            </w:pPr>
          </w:p>
          <w:p w:rsidR="00451925" w:rsidRPr="00E42FBB" w:rsidRDefault="00451925" w:rsidP="00DC4B6C">
            <w:pPr>
              <w:rPr>
                <w:szCs w:val="24"/>
              </w:rPr>
            </w:pPr>
          </w:p>
        </w:tc>
      </w:tr>
    </w:tbl>
    <w:p w:rsidR="00676CBA" w:rsidRPr="00E42FBB" w:rsidRDefault="00676CBA" w:rsidP="00676CBA">
      <w:pPr>
        <w:jc w:val="center"/>
        <w:rPr>
          <w:b/>
          <w:szCs w:val="24"/>
        </w:rPr>
      </w:pPr>
      <w:r w:rsidRPr="00E42FBB">
        <w:rPr>
          <w:b/>
          <w:szCs w:val="24"/>
        </w:rPr>
        <w:t>План основных мероприятий</w:t>
      </w:r>
    </w:p>
    <w:p w:rsidR="00676CBA" w:rsidRPr="00E42FBB" w:rsidRDefault="00676CBA" w:rsidP="00676CBA">
      <w:pPr>
        <w:jc w:val="center"/>
        <w:rPr>
          <w:b/>
          <w:szCs w:val="24"/>
        </w:rPr>
      </w:pPr>
      <w:r w:rsidRPr="00E42FBB">
        <w:rPr>
          <w:b/>
          <w:szCs w:val="24"/>
        </w:rPr>
        <w:t>учре</w:t>
      </w:r>
      <w:r w:rsidR="00950D13" w:rsidRPr="00E42FBB">
        <w:rPr>
          <w:b/>
          <w:szCs w:val="24"/>
        </w:rPr>
        <w:t xml:space="preserve">ждений Управления КМСиТ на </w:t>
      </w:r>
      <w:r w:rsidR="00F02284" w:rsidRPr="00E42FBB">
        <w:rPr>
          <w:b/>
          <w:szCs w:val="24"/>
        </w:rPr>
        <w:t>апрель</w:t>
      </w:r>
      <w:r w:rsidR="00AD125F">
        <w:rPr>
          <w:b/>
          <w:szCs w:val="24"/>
        </w:rPr>
        <w:t xml:space="preserve"> месяц 2020</w:t>
      </w:r>
      <w:r w:rsidRPr="00E42FBB">
        <w:rPr>
          <w:b/>
          <w:szCs w:val="24"/>
        </w:rPr>
        <w:t xml:space="preserve"> год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009"/>
        <w:gridCol w:w="1889"/>
        <w:gridCol w:w="2281"/>
      </w:tblGrid>
      <w:tr w:rsidR="008B35B8" w:rsidRPr="00A80235" w:rsidTr="008B35B8">
        <w:trPr>
          <w:trHeight w:val="381"/>
        </w:trPr>
        <w:tc>
          <w:tcPr>
            <w:tcW w:w="710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№ п/п</w:t>
            </w:r>
          </w:p>
        </w:tc>
        <w:tc>
          <w:tcPr>
            <w:tcW w:w="5009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Мероприятие</w:t>
            </w:r>
          </w:p>
        </w:tc>
        <w:tc>
          <w:tcPr>
            <w:tcW w:w="1889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Сроки</w:t>
            </w:r>
          </w:p>
        </w:tc>
        <w:tc>
          <w:tcPr>
            <w:tcW w:w="2281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Ответственный</w:t>
            </w:r>
          </w:p>
        </w:tc>
      </w:tr>
      <w:tr w:rsidR="008B35B8" w:rsidRPr="00A80235" w:rsidTr="001A272E">
        <w:tc>
          <w:tcPr>
            <w:tcW w:w="9889" w:type="dxa"/>
            <w:gridSpan w:val="4"/>
          </w:tcPr>
          <w:p w:rsidR="008B35B8" w:rsidRPr="00A80235" w:rsidRDefault="008B35B8" w:rsidP="001A272E">
            <w:pPr>
              <w:jc w:val="center"/>
              <w:rPr>
                <w:b/>
                <w:szCs w:val="24"/>
              </w:rPr>
            </w:pPr>
            <w:r w:rsidRPr="00A80235">
              <w:rPr>
                <w:b/>
                <w:szCs w:val="24"/>
              </w:rPr>
              <w:t>Управление</w:t>
            </w:r>
          </w:p>
        </w:tc>
      </w:tr>
      <w:tr w:rsidR="008B35B8" w:rsidRPr="00A80235" w:rsidTr="008B35B8">
        <w:tc>
          <w:tcPr>
            <w:tcW w:w="710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1</w:t>
            </w:r>
          </w:p>
        </w:tc>
        <w:tc>
          <w:tcPr>
            <w:tcW w:w="5009" w:type="dxa"/>
          </w:tcPr>
          <w:p w:rsidR="008B35B8" w:rsidRPr="00A80235" w:rsidRDefault="008B35B8" w:rsidP="001A272E">
            <w:pPr>
              <w:jc w:val="both"/>
              <w:rPr>
                <w:szCs w:val="24"/>
              </w:rPr>
            </w:pPr>
            <w:r w:rsidRPr="00A80235">
              <w:rPr>
                <w:szCs w:val="24"/>
              </w:rPr>
              <w:t>Еженедельные совещания с руководителями учреждений и отделов</w:t>
            </w:r>
          </w:p>
        </w:tc>
        <w:tc>
          <w:tcPr>
            <w:tcW w:w="1889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четверг</w:t>
            </w:r>
          </w:p>
        </w:tc>
        <w:tc>
          <w:tcPr>
            <w:tcW w:w="2281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proofErr w:type="spellStart"/>
            <w:r w:rsidRPr="00A80235">
              <w:rPr>
                <w:szCs w:val="24"/>
              </w:rPr>
              <w:t>Баяндина</w:t>
            </w:r>
            <w:proofErr w:type="spellEnd"/>
            <w:r w:rsidRPr="00A80235">
              <w:rPr>
                <w:szCs w:val="24"/>
              </w:rPr>
              <w:t xml:space="preserve"> М.П.</w:t>
            </w:r>
          </w:p>
        </w:tc>
      </w:tr>
      <w:tr w:rsidR="008B35B8" w:rsidRPr="00A80235" w:rsidTr="008B35B8">
        <w:tc>
          <w:tcPr>
            <w:tcW w:w="710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2</w:t>
            </w:r>
          </w:p>
        </w:tc>
        <w:tc>
          <w:tcPr>
            <w:tcW w:w="5009" w:type="dxa"/>
          </w:tcPr>
          <w:p w:rsidR="008B35B8" w:rsidRPr="00A80235" w:rsidRDefault="008B35B8" w:rsidP="001A272E">
            <w:pPr>
              <w:jc w:val="both"/>
              <w:rPr>
                <w:szCs w:val="24"/>
              </w:rPr>
            </w:pPr>
            <w:r w:rsidRPr="00A80235">
              <w:rPr>
                <w:szCs w:val="24"/>
              </w:rPr>
              <w:t>Контрольные проверки выполнения показателей муниципального задания и «дорожной карты»</w:t>
            </w:r>
          </w:p>
        </w:tc>
        <w:tc>
          <w:tcPr>
            <w:tcW w:w="1889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В течение</w:t>
            </w:r>
          </w:p>
          <w:p w:rsidR="008B35B8" w:rsidRPr="00A80235" w:rsidRDefault="008B35B8" w:rsidP="001A272E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месяца</w:t>
            </w:r>
          </w:p>
        </w:tc>
        <w:tc>
          <w:tcPr>
            <w:tcW w:w="2281" w:type="dxa"/>
          </w:tcPr>
          <w:p w:rsidR="008B35B8" w:rsidRPr="00A80235" w:rsidRDefault="008B35B8" w:rsidP="001A272E">
            <w:pPr>
              <w:jc w:val="center"/>
              <w:rPr>
                <w:szCs w:val="24"/>
              </w:rPr>
            </w:pPr>
            <w:proofErr w:type="spellStart"/>
            <w:r w:rsidRPr="00A80235">
              <w:rPr>
                <w:szCs w:val="24"/>
              </w:rPr>
              <w:t>Бигбашева</w:t>
            </w:r>
            <w:proofErr w:type="spellEnd"/>
            <w:r w:rsidRPr="00A80235">
              <w:rPr>
                <w:szCs w:val="24"/>
              </w:rPr>
              <w:t xml:space="preserve"> И.Н.</w:t>
            </w:r>
          </w:p>
        </w:tc>
      </w:tr>
      <w:tr w:rsidR="008B35B8" w:rsidRPr="00A80235" w:rsidTr="008B35B8">
        <w:tc>
          <w:tcPr>
            <w:tcW w:w="710" w:type="dxa"/>
          </w:tcPr>
          <w:p w:rsidR="008B35B8" w:rsidRPr="00A80235" w:rsidRDefault="008B35B8" w:rsidP="008B35B8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3</w:t>
            </w:r>
          </w:p>
        </w:tc>
        <w:tc>
          <w:tcPr>
            <w:tcW w:w="5009" w:type="dxa"/>
          </w:tcPr>
          <w:p w:rsidR="008B35B8" w:rsidRPr="00E42FBB" w:rsidRDefault="008B35B8" w:rsidP="008B35B8">
            <w:pPr>
              <w:jc w:val="both"/>
              <w:rPr>
                <w:szCs w:val="24"/>
              </w:rPr>
            </w:pPr>
            <w:r w:rsidRPr="00E42FBB">
              <w:rPr>
                <w:szCs w:val="24"/>
              </w:rPr>
              <w:t>Подготовка плана по подготовке к зиме</w:t>
            </w:r>
          </w:p>
        </w:tc>
        <w:tc>
          <w:tcPr>
            <w:tcW w:w="1889" w:type="dxa"/>
          </w:tcPr>
          <w:p w:rsidR="008B35B8" w:rsidRPr="00A80235" w:rsidRDefault="008B35B8" w:rsidP="008B35B8">
            <w:pPr>
              <w:jc w:val="center"/>
              <w:rPr>
                <w:szCs w:val="24"/>
              </w:rPr>
            </w:pPr>
            <w:r w:rsidRPr="00A80235">
              <w:rPr>
                <w:szCs w:val="24"/>
              </w:rPr>
              <w:t>В течение месяца</w:t>
            </w:r>
          </w:p>
        </w:tc>
        <w:tc>
          <w:tcPr>
            <w:tcW w:w="2281" w:type="dxa"/>
          </w:tcPr>
          <w:p w:rsidR="008B35B8" w:rsidRPr="00A80235" w:rsidRDefault="008B35B8" w:rsidP="008B3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 В.Н.</w:t>
            </w:r>
          </w:p>
        </w:tc>
      </w:tr>
      <w:tr w:rsidR="008B35B8" w:rsidRPr="00A80235" w:rsidTr="001A272E">
        <w:tc>
          <w:tcPr>
            <w:tcW w:w="9889" w:type="dxa"/>
            <w:gridSpan w:val="4"/>
          </w:tcPr>
          <w:p w:rsidR="008B35B8" w:rsidRPr="00A80235" w:rsidRDefault="008B35B8" w:rsidP="001A272E">
            <w:pPr>
              <w:jc w:val="center"/>
              <w:rPr>
                <w:b/>
                <w:szCs w:val="24"/>
              </w:rPr>
            </w:pPr>
            <w:r w:rsidRPr="00A80235">
              <w:rPr>
                <w:b/>
                <w:szCs w:val="24"/>
              </w:rPr>
              <w:t>Культурно-массовые мероприятия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4500E6">
              <w:rPr>
                <w:rFonts w:eastAsia="Times New Roman"/>
                <w:szCs w:val="24"/>
                <w:lang w:eastAsia="ru-RU"/>
              </w:rPr>
              <w:t xml:space="preserve">Выставка «Вехи истории», посвященная 310- </w:t>
            </w:r>
            <w:proofErr w:type="spellStart"/>
            <w:r w:rsidRPr="004500E6">
              <w:rPr>
                <w:rFonts w:eastAsia="Times New Roman"/>
                <w:szCs w:val="24"/>
                <w:lang w:eastAsia="ru-RU"/>
              </w:rPr>
              <w:t>летию</w:t>
            </w:r>
            <w:proofErr w:type="spellEnd"/>
            <w:r w:rsidRPr="004500E6">
              <w:rPr>
                <w:rFonts w:eastAsia="Times New Roman"/>
                <w:szCs w:val="24"/>
                <w:lang w:eastAsia="ru-RU"/>
              </w:rPr>
              <w:t xml:space="preserve"> с. Киясово  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4500E6">
              <w:rPr>
                <w:rFonts w:eastAsia="Times New Roman"/>
                <w:szCs w:val="24"/>
                <w:lang w:eastAsia="ru-RU"/>
              </w:rPr>
              <w:t>25</w:t>
            </w:r>
            <w:r w:rsidRPr="000B2C40">
              <w:rPr>
                <w:rFonts w:eastAsia="Times New Roman"/>
                <w:szCs w:val="24"/>
                <w:lang w:eastAsia="ru-RU"/>
              </w:rPr>
              <w:t>.04.20 -</w:t>
            </w:r>
            <w:r w:rsidRPr="004500E6">
              <w:rPr>
                <w:rFonts w:eastAsia="Times New Roman"/>
                <w:szCs w:val="24"/>
                <w:lang w:eastAsia="ru-RU"/>
              </w:rPr>
              <w:t>10</w:t>
            </w:r>
            <w:r w:rsidRPr="000B2C40">
              <w:rPr>
                <w:rFonts w:eastAsia="Times New Roman"/>
                <w:szCs w:val="24"/>
                <w:lang w:eastAsia="ru-RU"/>
              </w:rPr>
              <w:t>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Васильева Т.Е.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Развлекательная программа «День юмора и смеха»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Шихостанка</w:t>
            </w:r>
            <w:proofErr w:type="spellEnd"/>
          </w:p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Аксарино</w:t>
            </w:r>
            <w:proofErr w:type="spellEnd"/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1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</w:tc>
      </w:tr>
      <w:tr w:rsidR="00511B26" w:rsidRPr="00A80235" w:rsidTr="00E871D4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Молодёжный фотоконкурс </w:t>
            </w:r>
            <w:r w:rsidRPr="000B2C40">
              <w:rPr>
                <w:b/>
                <w:szCs w:val="24"/>
              </w:rPr>
              <w:t>«</w:t>
            </w:r>
            <w:r w:rsidRPr="000B2C40">
              <w:rPr>
                <w:szCs w:val="24"/>
              </w:rPr>
              <w:t>Фотография с любимой книгой о родном крае», посвящённый 100-летию государственности Удмурт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1.04.20 – 24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511B26" w:rsidRPr="00A80235" w:rsidTr="00E871D4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>
              <w:rPr>
                <w:szCs w:val="24"/>
              </w:rPr>
              <w:t xml:space="preserve">Республиканская акция памяти </w:t>
            </w:r>
            <w:r w:rsidRPr="000B2C40">
              <w:rPr>
                <w:szCs w:val="24"/>
              </w:rPr>
              <w:t>«Поиск солдата»</w:t>
            </w:r>
            <w:r w:rsidRPr="000B2C40">
              <w:rPr>
                <w:szCs w:val="24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1.04.20 –</w:t>
            </w: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1.06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511B26" w:rsidRPr="00A80235" w:rsidTr="00E871D4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«Сказки Г.Х. Андерсена» - игра-викторин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1.04.20-03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Турнир по волейболу среди команд организаций и предприятий 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2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 w:rsidRPr="000B2C40">
              <w:t>Отборочный тур Национального конкурса красоты и таланта «</w:t>
            </w:r>
            <w:proofErr w:type="spellStart"/>
            <w:r w:rsidRPr="000B2C40">
              <w:t>Чеберай</w:t>
            </w:r>
            <w:proofErr w:type="spellEnd"/>
            <w:r w:rsidRPr="000B2C40">
              <w:t xml:space="preserve"> - 2020» </w:t>
            </w:r>
          </w:p>
          <w:p w:rsidR="00511B26" w:rsidRPr="000B2C40" w:rsidRDefault="00511B26" w:rsidP="00511B26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 w:rsidRPr="000B2C40">
              <w:t>в МО «Киясовский район» в рамках марафона женского творчества «</w:t>
            </w:r>
            <w:proofErr w:type="spellStart"/>
            <w:r w:rsidRPr="000B2C40">
              <w:t>Чеберай</w:t>
            </w:r>
            <w:proofErr w:type="spellEnd"/>
            <w:r w:rsidRPr="000B2C40">
              <w:t>»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3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Республиканский фестиваль-конкурс анекдотов и частушек «</w:t>
            </w:r>
            <w:proofErr w:type="spellStart"/>
            <w:r w:rsidRPr="000B2C40">
              <w:rPr>
                <w:szCs w:val="24"/>
              </w:rPr>
              <w:t>Анчане</w:t>
            </w:r>
            <w:proofErr w:type="spellEnd"/>
            <w:r w:rsidRPr="000B2C40">
              <w:rPr>
                <w:szCs w:val="24"/>
              </w:rPr>
              <w:t xml:space="preserve">» 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4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339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sz w:val="24"/>
                <w:szCs w:val="24"/>
              </w:rPr>
              <w:t xml:space="preserve">Закрытие зимнего лыжного спортивного сезона д. </w:t>
            </w:r>
            <w:proofErr w:type="spellStart"/>
            <w:r w:rsidRPr="000B2C40">
              <w:rPr>
                <w:rFonts w:ascii="Times New Roman" w:hAnsi="Times New Roman"/>
                <w:sz w:val="24"/>
                <w:szCs w:val="24"/>
              </w:rPr>
              <w:t>Карамас-Пельга</w:t>
            </w:r>
            <w:proofErr w:type="spellEnd"/>
          </w:p>
        </w:tc>
        <w:tc>
          <w:tcPr>
            <w:tcW w:w="1889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sz w:val="24"/>
                <w:szCs w:val="24"/>
              </w:rPr>
              <w:t>04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sz w:val="24"/>
                <w:szCs w:val="24"/>
              </w:rPr>
              <w:t>Тихонов В.И.</w:t>
            </w:r>
          </w:p>
        </w:tc>
      </w:tr>
      <w:tr w:rsidR="00511B26" w:rsidRPr="00A80235" w:rsidTr="008F718B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rFonts w:eastAsia="Calibri"/>
                <w:szCs w:val="24"/>
              </w:rPr>
            </w:pPr>
            <w:r w:rsidRPr="000B2C40">
              <w:rPr>
                <w:rFonts w:eastAsia="Calibri"/>
                <w:bCs/>
                <w:szCs w:val="24"/>
              </w:rPr>
              <w:t>Тотальный диктан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4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511B26" w:rsidRPr="00A80235" w:rsidTr="008F718B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«Быть здоровым – модно!» - спортивно-игровая програм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7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 xml:space="preserve"> Творческая встреча русских коллективов </w:t>
            </w:r>
            <w:r w:rsidRPr="000B2C40">
              <w:rPr>
                <w:rFonts w:eastAsia="Times New Roman"/>
                <w:szCs w:val="24"/>
                <w:lang w:eastAsia="ru-RU"/>
              </w:rPr>
              <w:lastRenderedPageBreak/>
              <w:t>«Встреча»: «Веселье да смех у нас лучше всех»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lastRenderedPageBreak/>
              <w:t>08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lastRenderedPageBreak/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«</w:t>
            </w:r>
            <w:proofErr w:type="spellStart"/>
            <w:r w:rsidRPr="000B2C40">
              <w:rPr>
                <w:szCs w:val="24"/>
              </w:rPr>
              <w:t>Футзал</w:t>
            </w:r>
            <w:proofErr w:type="spellEnd"/>
            <w:r w:rsidRPr="000B2C40">
              <w:rPr>
                <w:szCs w:val="24"/>
              </w:rPr>
              <w:t>» 6-7 классы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0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айона по настольному теннису в зачет районной спартакиады среди команд муниципальных образований, с. Киясово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И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Республиканский конкурс тематических программ к 75-летию Победы в </w:t>
            </w:r>
            <w:proofErr w:type="spellStart"/>
            <w:r w:rsidRPr="000B2C40">
              <w:rPr>
                <w:szCs w:val="24"/>
              </w:rPr>
              <w:t>ВОв</w:t>
            </w:r>
            <w:proofErr w:type="spellEnd"/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2.04.20</w:t>
            </w: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4500E6">
              <w:rPr>
                <w:rFonts w:eastAsia="Times New Roman"/>
                <w:szCs w:val="24"/>
                <w:lang w:eastAsia="ru-RU"/>
              </w:rPr>
              <w:t xml:space="preserve">Выставка работ учащихся школ района, выполненных в ходе уроков технологии, «Работы юных мастеров»                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sz w:val="24"/>
                <w:szCs w:val="24"/>
              </w:rPr>
              <w:t>13.04.20 – 29.04.20</w:t>
            </w:r>
          </w:p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Васильева Т.Е.</w:t>
            </w:r>
          </w:p>
        </w:tc>
      </w:tr>
      <w:tr w:rsidR="00511B26" w:rsidRPr="00A80235" w:rsidTr="00744DEC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Районная волонтёрская акция «Неделя добр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3.04.20-20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Долженко А.В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 xml:space="preserve"> Творческая встреча удмуртских коллективов «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Пумиськон</w:t>
            </w:r>
            <w:proofErr w:type="spellEnd"/>
            <w:r w:rsidRPr="000B2C40">
              <w:rPr>
                <w:rFonts w:eastAsia="Times New Roman"/>
                <w:szCs w:val="24"/>
                <w:lang w:eastAsia="ru-RU"/>
              </w:rPr>
              <w:t>»: «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Лыдзиськись</w:t>
            </w:r>
            <w:proofErr w:type="spellEnd"/>
            <w:r w:rsidRPr="000B2C4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песянай</w:t>
            </w:r>
            <w:proofErr w:type="spellEnd"/>
            <w:r w:rsidRPr="000B2C40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4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</w:tc>
      </w:tr>
      <w:tr w:rsidR="00511B26" w:rsidRPr="00A80235" w:rsidTr="00917314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«Путешествие по страницам Красной книги» - иг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4.04.20-16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онкурсно</w:t>
            </w:r>
            <w:proofErr w:type="spellEnd"/>
            <w:r w:rsidRPr="000B2C40">
              <w:rPr>
                <w:szCs w:val="24"/>
              </w:rPr>
              <w:t>-игровая программа «Встречаем Пасху» (клуб молодых семей)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5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0D69EA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Участие в районной акции «Семья», проведение мероприятий в клубах молодых семе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5.04.20-15.05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Долженко А.В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Автопробег «С книгой в пути»:</w:t>
            </w:r>
          </w:p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 «Курсы прохождения молодого бойца»</w:t>
            </w:r>
          </w:p>
          <w:p w:rsidR="00511B26" w:rsidRPr="000B2C40" w:rsidRDefault="00511B26" w:rsidP="00511B26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 xml:space="preserve">Первомайский детский реабилитационный центр 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6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  <w:p w:rsidR="00511B26" w:rsidRPr="000B2C40" w:rsidRDefault="00511B26" w:rsidP="00511B26">
            <w:pPr>
              <w:jc w:val="center"/>
              <w:rPr>
                <w:szCs w:val="24"/>
              </w:rPr>
            </w:pPr>
          </w:p>
        </w:tc>
      </w:tr>
      <w:tr w:rsidR="00511B26" w:rsidRPr="00A80235" w:rsidTr="008D37A4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«Прекрасен наш край» - семейный конкурс в детской библиотеке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7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Шоу викторина «Игра в кино» (Клуб «Старшеклассник»)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7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rPr>
                <w:szCs w:val="24"/>
              </w:rPr>
            </w:pPr>
            <w:r w:rsidRPr="000B2C40">
              <w:rPr>
                <w:szCs w:val="24"/>
              </w:rPr>
              <w:t>«Веселые старты» 4-5 классы</w:t>
            </w:r>
          </w:p>
        </w:tc>
        <w:tc>
          <w:tcPr>
            <w:tcW w:w="1889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7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511B26" w:rsidRPr="00A80235" w:rsidTr="008B35B8">
        <w:trPr>
          <w:trHeight w:val="402"/>
        </w:trPr>
        <w:tc>
          <w:tcPr>
            <w:tcW w:w="710" w:type="dxa"/>
          </w:tcPr>
          <w:p w:rsidR="00511B26" w:rsidRDefault="00511B26" w:rsidP="00511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009" w:type="dxa"/>
          </w:tcPr>
          <w:p w:rsidR="00511B26" w:rsidRPr="000B2C40" w:rsidRDefault="00511B26" w:rsidP="00511B2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айона по гиревому спорту, </w:t>
            </w:r>
            <w:proofErr w:type="spellStart"/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мспорту</w:t>
            </w:r>
            <w:proofErr w:type="spellEnd"/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етягиванию каната  в зачет районной спартакиады среди команд муниципальных образований (День силовых видов спорта), с. </w:t>
            </w:r>
            <w:proofErr w:type="spellStart"/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шак</w:t>
            </w:r>
            <w:proofErr w:type="spellEnd"/>
          </w:p>
        </w:tc>
        <w:tc>
          <w:tcPr>
            <w:tcW w:w="1889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20</w:t>
            </w:r>
          </w:p>
        </w:tc>
        <w:tc>
          <w:tcPr>
            <w:tcW w:w="2281" w:type="dxa"/>
          </w:tcPr>
          <w:p w:rsidR="00511B26" w:rsidRPr="000B2C40" w:rsidRDefault="00511B26" w:rsidP="00511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И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Default="00761E37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ядовый праздник </w:t>
            </w:r>
            <w:proofErr w:type="spellStart"/>
            <w:r w:rsidRPr="0062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шка</w:t>
            </w:r>
            <w:proofErr w:type="spellEnd"/>
            <w:r w:rsidRPr="0062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удмуртская пасха)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П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Default="00761E37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Акция «Читаем детям о войне» (к 75-тилетию Победы в ВОВ)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0.04.20 - 24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761E37" w:rsidRPr="00A80235" w:rsidTr="00B909F1">
        <w:trPr>
          <w:trHeight w:val="402"/>
        </w:trPr>
        <w:tc>
          <w:tcPr>
            <w:tcW w:w="710" w:type="dxa"/>
          </w:tcPr>
          <w:p w:rsidR="00761E37" w:rsidRDefault="00761E37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rStyle w:val="a8"/>
                <w:rFonts w:eastAsia="Calibri"/>
                <w:b w:val="0"/>
                <w:szCs w:val="24"/>
              </w:rPr>
            </w:pPr>
            <w:r w:rsidRPr="000B2C40">
              <w:rPr>
                <w:szCs w:val="24"/>
              </w:rPr>
              <w:t xml:space="preserve">«Легенда Удмуртии – цветок </w:t>
            </w:r>
            <w:proofErr w:type="spellStart"/>
            <w:r w:rsidRPr="000B2C40">
              <w:rPr>
                <w:szCs w:val="24"/>
              </w:rPr>
              <w:t>Италмас</w:t>
            </w:r>
            <w:proofErr w:type="spellEnd"/>
            <w:r w:rsidRPr="000B2C40">
              <w:rPr>
                <w:szCs w:val="24"/>
              </w:rPr>
              <w:t>» - познавательный ча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0.04.20-23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761E37" w:rsidRPr="00A80235" w:rsidTr="00B909F1">
        <w:trPr>
          <w:trHeight w:val="402"/>
        </w:trPr>
        <w:tc>
          <w:tcPr>
            <w:tcW w:w="710" w:type="dxa"/>
          </w:tcPr>
          <w:p w:rsidR="00761E37" w:rsidRDefault="00761E37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Автопробег «С книгой в пути!»: </w:t>
            </w:r>
          </w:p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«Курсы прохождения молодого бойца» - </w:t>
            </w:r>
            <w:proofErr w:type="spellStart"/>
            <w:r w:rsidRPr="000B2C40">
              <w:rPr>
                <w:szCs w:val="24"/>
              </w:rPr>
              <w:t>квест</w:t>
            </w:r>
            <w:proofErr w:type="spellEnd"/>
            <w:r w:rsidRPr="000B2C40">
              <w:rPr>
                <w:szCs w:val="24"/>
              </w:rPr>
              <w:t xml:space="preserve">-игр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1.04.20-23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1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Литературно-музыкальный час для пожилых людей «Души запасы золотые»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2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2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Районная выставка и мастер-классы по видам ДПИ  «Традиции и современность»</w:t>
            </w:r>
            <w:r>
              <w:rPr>
                <w:szCs w:val="24"/>
              </w:rPr>
              <w:t xml:space="preserve"> в </w:t>
            </w:r>
            <w:r>
              <w:rPr>
                <w:szCs w:val="24"/>
              </w:rPr>
              <w:lastRenderedPageBreak/>
              <w:t>Киясовском МДК</w:t>
            </w:r>
          </w:p>
          <w:p w:rsidR="00761E37" w:rsidRPr="000B2C40" w:rsidRDefault="00761E37" w:rsidP="00761E37">
            <w:pPr>
              <w:rPr>
                <w:szCs w:val="24"/>
              </w:rPr>
            </w:pP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lastRenderedPageBreak/>
              <w:t>22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Шакирова О.Г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lastRenderedPageBreak/>
              <w:t>33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Организация и проведение национальных обрядовых праздников: «Пасхальный благовест»</w:t>
            </w:r>
          </w:p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В.М.Салья</w:t>
            </w:r>
            <w:proofErr w:type="spellEnd"/>
          </w:p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Н.М.Салья</w:t>
            </w:r>
            <w:proofErr w:type="spellEnd"/>
          </w:p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 xml:space="preserve">- 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Чувашайка</w:t>
            </w:r>
            <w:proofErr w:type="spellEnd"/>
          </w:p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Сабанчино</w:t>
            </w:r>
            <w:proofErr w:type="spellEnd"/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2.04.20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3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4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tabs>
                <w:tab w:val="left" w:pos="972"/>
              </w:tabs>
              <w:rPr>
                <w:szCs w:val="24"/>
              </w:rPr>
            </w:pPr>
            <w:r w:rsidRPr="000B2C40">
              <w:rPr>
                <w:szCs w:val="24"/>
              </w:rPr>
              <w:t>Познавательная игра «Циферки» (программа «Счастливое детство»)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3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5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 xml:space="preserve">Республиканский легкоатлетический пробег памяти М. Н. </w:t>
            </w:r>
            <w:proofErr w:type="spellStart"/>
            <w:r w:rsidRPr="000B2C40">
              <w:rPr>
                <w:szCs w:val="24"/>
              </w:rPr>
              <w:t>Пилояна</w:t>
            </w:r>
            <w:proofErr w:type="spellEnd"/>
            <w:r w:rsidRPr="000B2C40">
              <w:rPr>
                <w:szCs w:val="24"/>
              </w:rPr>
              <w:t xml:space="preserve">  по маршруту: </w:t>
            </w:r>
            <w:proofErr w:type="spellStart"/>
            <w:r w:rsidRPr="000B2C40">
              <w:rPr>
                <w:szCs w:val="24"/>
              </w:rPr>
              <w:t>с.Киясово</w:t>
            </w:r>
            <w:proofErr w:type="spellEnd"/>
            <w:r w:rsidRPr="000B2C40">
              <w:rPr>
                <w:szCs w:val="24"/>
              </w:rPr>
              <w:t xml:space="preserve"> – </w:t>
            </w:r>
            <w:proofErr w:type="spellStart"/>
            <w:r w:rsidRPr="000B2C40">
              <w:rPr>
                <w:szCs w:val="24"/>
              </w:rPr>
              <w:t>д.Карамас-Пельга</w:t>
            </w:r>
            <w:proofErr w:type="spellEnd"/>
            <w:r w:rsidRPr="000B2C40">
              <w:rPr>
                <w:szCs w:val="24"/>
              </w:rPr>
              <w:t>, с. Киясово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Тихонов В.И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6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AF2AB1">
              <w:rPr>
                <w:rFonts w:eastAsia="Times New Roman"/>
                <w:szCs w:val="24"/>
                <w:lang w:eastAsia="ru-RU"/>
              </w:rPr>
              <w:t>Районный фестиваль детских и молодёжных общественных объединений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енко А.В., </w:t>
            </w: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761E37" w:rsidRPr="00A80235" w:rsidTr="00D925F7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rFonts w:eastAsia="Times New Roman"/>
                <w:szCs w:val="24"/>
              </w:rPr>
              <w:t xml:space="preserve">Районная конференция   «Подвигом славны твои земляки» (вклад Киясовского района в Победу в </w:t>
            </w:r>
            <w:proofErr w:type="spellStart"/>
            <w:r w:rsidRPr="000B2C40">
              <w:rPr>
                <w:rFonts w:eastAsia="Times New Roman"/>
                <w:szCs w:val="24"/>
              </w:rPr>
              <w:t>ВОв</w:t>
            </w:r>
            <w:proofErr w:type="spellEnd"/>
            <w:r w:rsidRPr="000B2C40">
              <w:rPr>
                <w:rFonts w:eastAsia="Times New Roman"/>
                <w:szCs w:val="24"/>
              </w:rPr>
              <w:t>)</w:t>
            </w:r>
            <w:r w:rsidRPr="000B2C40">
              <w:rPr>
                <w:rFonts w:eastAsia="Times New Roman"/>
                <w:szCs w:val="24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, Васильева Т.Е.</w:t>
            </w:r>
          </w:p>
        </w:tc>
      </w:tr>
      <w:tr w:rsidR="00761E37" w:rsidRPr="00A80235" w:rsidTr="00D925F7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szCs w:val="24"/>
              </w:rPr>
            </w:pPr>
            <w:proofErr w:type="spellStart"/>
            <w:r w:rsidRPr="000B2C40">
              <w:rPr>
                <w:bCs/>
                <w:szCs w:val="24"/>
              </w:rPr>
              <w:t>Библиосумерки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 (</w:t>
            </w:r>
            <w:r w:rsidRPr="000B2C40">
              <w:rPr>
                <w:szCs w:val="24"/>
              </w:rPr>
              <w:t>Детская библиотека)</w:t>
            </w:r>
          </w:p>
        </w:tc>
      </w:tr>
      <w:tr w:rsidR="00761E37" w:rsidRPr="00A80235" w:rsidTr="00D925F7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3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Библионочь</w:t>
            </w:r>
            <w:proofErr w:type="spellEnd"/>
            <w:r w:rsidRPr="000B2C40">
              <w:rPr>
                <w:szCs w:val="24"/>
              </w:rPr>
              <w:t xml:space="preserve"> – 2020 (по жизни и творчеству С. Есенин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40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Турнир по «Мини футболу» среди мужских команд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4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41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Уроки памяти: «Имя твое неизвестно – подвиг твой бессмертен»</w:t>
            </w:r>
          </w:p>
          <w:p w:rsidR="00761E37" w:rsidRPr="000B2C40" w:rsidRDefault="00761E37" w:rsidP="00761E37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Кумырса</w:t>
            </w:r>
            <w:proofErr w:type="spellEnd"/>
          </w:p>
          <w:p w:rsidR="00761E37" w:rsidRPr="000B2C40" w:rsidRDefault="00761E37" w:rsidP="00761E37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К.Салья</w:t>
            </w:r>
            <w:proofErr w:type="spellEnd"/>
          </w:p>
          <w:p w:rsidR="00761E37" w:rsidRPr="000B2C40" w:rsidRDefault="00761E37" w:rsidP="00761E37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Косолапово</w:t>
            </w:r>
            <w:proofErr w:type="spellEnd"/>
          </w:p>
          <w:p w:rsidR="00761E37" w:rsidRPr="000B2C40" w:rsidRDefault="00761E37" w:rsidP="00761E37">
            <w:pPr>
              <w:tabs>
                <w:tab w:val="left" w:pos="6867"/>
                <w:tab w:val="left" w:pos="7630"/>
              </w:tabs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0B2C40">
              <w:rPr>
                <w:rFonts w:eastAsia="Times New Roman"/>
                <w:szCs w:val="24"/>
                <w:lang w:eastAsia="ru-RU"/>
              </w:rPr>
              <w:t>д.Яжбахтино</w:t>
            </w:r>
            <w:proofErr w:type="spellEnd"/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9.04.20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30.04.20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 (автоклуб)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</w:tc>
      </w:tr>
      <w:tr w:rsidR="00761E37" w:rsidRPr="00A80235" w:rsidTr="008B35B8">
        <w:trPr>
          <w:trHeight w:val="402"/>
        </w:trPr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 w:rsidRPr="00395E45">
              <w:t>42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4500E6">
              <w:rPr>
                <w:rFonts w:eastAsia="Times New Roman"/>
                <w:szCs w:val="24"/>
                <w:lang w:eastAsia="ru-RU"/>
              </w:rPr>
              <w:t>Выставка, посвященная 75-летию Победы в Великой Отечественной войне 1941-1945 годов, с использованием фондов Удмуртского республиканского музея изобразительных искусств</w:t>
            </w:r>
          </w:p>
        </w:tc>
        <w:tc>
          <w:tcPr>
            <w:tcW w:w="1889" w:type="dxa"/>
          </w:tcPr>
          <w:p w:rsidR="00761E37" w:rsidRPr="004500E6" w:rsidRDefault="00761E37" w:rsidP="00761E3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500E6">
              <w:rPr>
                <w:rFonts w:eastAsia="Times New Roman"/>
                <w:szCs w:val="24"/>
                <w:lang w:eastAsia="ru-RU"/>
              </w:rPr>
              <w:t>Апрель-май</w:t>
            </w:r>
          </w:p>
          <w:p w:rsidR="00761E37" w:rsidRPr="000B2C40" w:rsidRDefault="00761E37" w:rsidP="00761E37">
            <w:pPr>
              <w:pStyle w:val="a4"/>
              <w:tabs>
                <w:tab w:val="left" w:pos="102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Васильева Т.Е.</w:t>
            </w:r>
          </w:p>
        </w:tc>
      </w:tr>
      <w:tr w:rsidR="00761E37" w:rsidRPr="00A80235" w:rsidTr="00E843AE">
        <w:trPr>
          <w:trHeight w:val="402"/>
        </w:trPr>
        <w:tc>
          <w:tcPr>
            <w:tcW w:w="710" w:type="dxa"/>
          </w:tcPr>
          <w:p w:rsidR="00761E37" w:rsidRDefault="00761E37" w:rsidP="00761E37">
            <w:pPr>
              <w:jc w:val="center"/>
            </w:pPr>
            <w:r w:rsidRPr="00395E45">
              <w:t>4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Организация кейс-турнира, в рамках  молодежного  инициативного бюджетирования «Атмосфер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Долженко А.В.</w:t>
            </w:r>
          </w:p>
        </w:tc>
      </w:tr>
      <w:tr w:rsidR="00761E37" w:rsidRPr="00A80235" w:rsidTr="00563E2A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4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r w:rsidRPr="000B2C40">
              <w:rPr>
                <w:szCs w:val="24"/>
              </w:rPr>
              <w:t>Праздничное мероприятие ко Дню муниципального служащего</w:t>
            </w:r>
          </w:p>
        </w:tc>
        <w:tc>
          <w:tcPr>
            <w:tcW w:w="1889" w:type="dxa"/>
          </w:tcPr>
          <w:p w:rsidR="00761E37" w:rsidRPr="000B2C40" w:rsidRDefault="00DA77D4" w:rsidP="00761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61E37" w:rsidRPr="000B2C40">
              <w:rPr>
                <w:szCs w:val="24"/>
              </w:rPr>
              <w:t>о договоренности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Камашев</w:t>
            </w:r>
            <w:proofErr w:type="spellEnd"/>
            <w:r w:rsidRPr="000B2C40">
              <w:rPr>
                <w:szCs w:val="24"/>
              </w:rPr>
              <w:t xml:space="preserve"> Ю.Л.</w:t>
            </w:r>
          </w:p>
          <w:p w:rsidR="00761E37" w:rsidRPr="000B2C40" w:rsidRDefault="00761E37" w:rsidP="00761E37">
            <w:pPr>
              <w:jc w:val="center"/>
              <w:rPr>
                <w:szCs w:val="24"/>
              </w:rPr>
            </w:pPr>
          </w:p>
        </w:tc>
      </w:tr>
      <w:tr w:rsidR="00761E37" w:rsidRPr="00A80235" w:rsidTr="008B35B8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5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УР и Киясовского района по городошному спорту, с. Киясово</w:t>
            </w:r>
          </w:p>
        </w:tc>
        <w:tc>
          <w:tcPr>
            <w:tcW w:w="1889" w:type="dxa"/>
          </w:tcPr>
          <w:p w:rsidR="00761E37" w:rsidRPr="000B2C40" w:rsidRDefault="00DA77D4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61E37"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ложению</w:t>
            </w:r>
          </w:p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И.</w:t>
            </w:r>
          </w:p>
        </w:tc>
      </w:tr>
      <w:tr w:rsidR="00761E37" w:rsidRPr="00A80235" w:rsidTr="008B35B8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6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нир по волейболу среди старшеклассников В.А. </w:t>
            </w:r>
            <w:proofErr w:type="spellStart"/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ешкина</w:t>
            </w:r>
            <w:proofErr w:type="spellEnd"/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. Киясово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И.</w:t>
            </w:r>
          </w:p>
        </w:tc>
      </w:tr>
      <w:tr w:rsidR="00761E37" w:rsidRPr="00A80235" w:rsidTr="008B35B8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7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 «Малыши открывают спорт!» «Папа, мама и я – спортивная семья»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И.</w:t>
            </w:r>
          </w:p>
        </w:tc>
      </w:tr>
      <w:tr w:rsidR="00761E37" w:rsidRPr="00A80235" w:rsidTr="00FD3537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pStyle w:val="a7"/>
              <w:spacing w:after="0" w:afterAutospacing="0"/>
              <w:rPr>
                <w:rFonts w:eastAsia="Calibri"/>
                <w:bCs/>
                <w:color w:val="000000" w:themeColor="text1"/>
                <w:kern w:val="24"/>
              </w:rPr>
            </w:pPr>
            <w:r w:rsidRPr="000B2C40">
              <w:rPr>
                <w:rFonts w:eastAsia="Calibri"/>
                <w:bCs/>
                <w:color w:val="000000" w:themeColor="text1"/>
                <w:kern w:val="24"/>
              </w:rPr>
              <w:t xml:space="preserve">Выездной лекторий «Гений музыки» (к юбилею П. И. Чайковского) </w:t>
            </w:r>
            <w:r w:rsidRPr="000B2C40">
              <w:rPr>
                <w:rFonts w:eastAsia="Calibri"/>
                <w:bCs/>
                <w:color w:val="000000" w:themeColor="text1"/>
                <w:kern w:val="24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2C40">
              <w:rPr>
                <w:rFonts w:eastAsia="Calibri"/>
                <w:bCs/>
                <w:color w:val="000000" w:themeColor="text1"/>
                <w:kern w:val="24"/>
                <w:szCs w:val="24"/>
              </w:rPr>
              <w:t>конец апрел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 xml:space="preserve">Михайлова Е.Н., </w:t>
            </w:r>
            <w:r w:rsidRPr="000B2C40">
              <w:rPr>
                <w:szCs w:val="24"/>
              </w:rPr>
              <w:t xml:space="preserve"> Артемьева Г.Ф.</w:t>
            </w:r>
          </w:p>
        </w:tc>
      </w:tr>
      <w:tr w:rsidR="00761E37" w:rsidRPr="00A80235" w:rsidTr="00BE4080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t>4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t xml:space="preserve">Районная эстафета «75 минут чтения стихов о </w:t>
            </w:r>
            <w:r w:rsidRPr="000B2C40">
              <w:rPr>
                <w:rFonts w:eastAsia="Times New Roman"/>
                <w:szCs w:val="24"/>
                <w:lang w:eastAsia="ru-RU"/>
              </w:rPr>
              <w:lastRenderedPageBreak/>
              <w:t xml:space="preserve">войне» в рамках Всемирного дня поэзии и 75-летию Победы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B2C40">
              <w:rPr>
                <w:rFonts w:eastAsia="Times New Roman"/>
                <w:szCs w:val="24"/>
                <w:lang w:eastAsia="ru-RU"/>
              </w:rPr>
              <w:lastRenderedPageBreak/>
              <w:t>Март- 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7" w:rsidRPr="000B2C40" w:rsidRDefault="00761E37" w:rsidP="00761E37">
            <w:pPr>
              <w:jc w:val="center"/>
              <w:rPr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Михайлова Е.Н.</w:t>
            </w:r>
          </w:p>
        </w:tc>
      </w:tr>
      <w:tr w:rsidR="00761E37" w:rsidRPr="00A80235" w:rsidTr="008B35B8">
        <w:tc>
          <w:tcPr>
            <w:tcW w:w="710" w:type="dxa"/>
          </w:tcPr>
          <w:p w:rsidR="00761E37" w:rsidRPr="00395E45" w:rsidRDefault="00761E37" w:rsidP="00761E37">
            <w:pPr>
              <w:jc w:val="center"/>
            </w:pPr>
            <w:r>
              <w:lastRenderedPageBreak/>
              <w:t>50</w:t>
            </w:r>
          </w:p>
        </w:tc>
        <w:tc>
          <w:tcPr>
            <w:tcW w:w="5009" w:type="dxa"/>
          </w:tcPr>
          <w:p w:rsidR="00761E37" w:rsidRPr="000B2C40" w:rsidRDefault="00761E37" w:rsidP="00761E37">
            <w:pPr>
              <w:rPr>
                <w:szCs w:val="24"/>
              </w:rPr>
            </w:pPr>
            <w:proofErr w:type="spellStart"/>
            <w:r w:rsidRPr="000B2C40">
              <w:rPr>
                <w:szCs w:val="24"/>
              </w:rPr>
              <w:t>Турмаршрут</w:t>
            </w:r>
            <w:proofErr w:type="spellEnd"/>
            <w:r w:rsidRPr="000B2C40">
              <w:rPr>
                <w:szCs w:val="24"/>
              </w:rPr>
              <w:t xml:space="preserve"> «</w:t>
            </w:r>
            <w:proofErr w:type="spellStart"/>
            <w:r w:rsidRPr="000B2C40">
              <w:rPr>
                <w:szCs w:val="24"/>
              </w:rPr>
              <w:t>Мумы</w:t>
            </w:r>
            <w:proofErr w:type="spellEnd"/>
            <w:r w:rsidRPr="000B2C40">
              <w:rPr>
                <w:szCs w:val="24"/>
              </w:rPr>
              <w:t xml:space="preserve"> </w:t>
            </w:r>
            <w:proofErr w:type="spellStart"/>
            <w:r w:rsidRPr="000B2C40">
              <w:rPr>
                <w:szCs w:val="24"/>
              </w:rPr>
              <w:t>гырлы</w:t>
            </w:r>
            <w:proofErr w:type="spellEnd"/>
            <w:r w:rsidRPr="000B2C40">
              <w:rPr>
                <w:szCs w:val="24"/>
              </w:rPr>
              <w:t xml:space="preserve">» </w:t>
            </w:r>
          </w:p>
        </w:tc>
        <w:tc>
          <w:tcPr>
            <w:tcW w:w="1889" w:type="dxa"/>
          </w:tcPr>
          <w:p w:rsidR="00761E37" w:rsidRPr="000B2C40" w:rsidRDefault="00761E37" w:rsidP="00761E37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В течение месяца</w:t>
            </w:r>
          </w:p>
        </w:tc>
        <w:tc>
          <w:tcPr>
            <w:tcW w:w="2281" w:type="dxa"/>
          </w:tcPr>
          <w:p w:rsidR="00761E37" w:rsidRPr="000B2C40" w:rsidRDefault="00761E37" w:rsidP="00761E37">
            <w:pPr>
              <w:jc w:val="center"/>
              <w:rPr>
                <w:rFonts w:eastAsiaTheme="minorEastAsia"/>
                <w:szCs w:val="24"/>
              </w:rPr>
            </w:pPr>
            <w:proofErr w:type="spellStart"/>
            <w:r w:rsidRPr="000B2C40">
              <w:rPr>
                <w:rFonts w:eastAsiaTheme="minorEastAsia"/>
                <w:szCs w:val="24"/>
              </w:rPr>
              <w:t>Белослудцева</w:t>
            </w:r>
            <w:proofErr w:type="spellEnd"/>
            <w:r w:rsidRPr="000B2C40">
              <w:rPr>
                <w:rFonts w:eastAsiaTheme="minorEastAsia"/>
                <w:szCs w:val="24"/>
              </w:rPr>
              <w:t xml:space="preserve"> Е.П.</w:t>
            </w:r>
          </w:p>
        </w:tc>
      </w:tr>
      <w:tr w:rsidR="008B35B8" w:rsidRPr="00A80235" w:rsidTr="008B35B8">
        <w:tc>
          <w:tcPr>
            <w:tcW w:w="710" w:type="dxa"/>
          </w:tcPr>
          <w:p w:rsidR="008B35B8" w:rsidRPr="00395E45" w:rsidRDefault="00761E37" w:rsidP="00761E37">
            <w:pPr>
              <w:jc w:val="center"/>
            </w:pPr>
            <w:r>
              <w:t>51</w:t>
            </w:r>
          </w:p>
        </w:tc>
        <w:tc>
          <w:tcPr>
            <w:tcW w:w="5009" w:type="dxa"/>
          </w:tcPr>
          <w:p w:rsidR="008B35B8" w:rsidRPr="000B2C40" w:rsidRDefault="008B35B8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Программа «3 свадебных напева»</w:t>
            </w:r>
          </w:p>
        </w:tc>
        <w:tc>
          <w:tcPr>
            <w:tcW w:w="1889" w:type="dxa"/>
          </w:tcPr>
          <w:p w:rsidR="008B35B8" w:rsidRPr="000B2C40" w:rsidRDefault="008B35B8" w:rsidP="00A32374">
            <w:pPr>
              <w:jc w:val="center"/>
              <w:rPr>
                <w:rFonts w:eastAsiaTheme="minorEastAsia"/>
                <w:szCs w:val="24"/>
              </w:rPr>
            </w:pPr>
            <w:r w:rsidRPr="000B2C40">
              <w:rPr>
                <w:rFonts w:eastAsiaTheme="minorEastAsia"/>
                <w:szCs w:val="24"/>
              </w:rPr>
              <w:t>В течение месяца</w:t>
            </w:r>
          </w:p>
        </w:tc>
        <w:tc>
          <w:tcPr>
            <w:tcW w:w="2281" w:type="dxa"/>
          </w:tcPr>
          <w:p w:rsidR="008B35B8" w:rsidRPr="000B2C40" w:rsidRDefault="008B35B8" w:rsidP="00A32374">
            <w:pPr>
              <w:jc w:val="center"/>
              <w:rPr>
                <w:rFonts w:eastAsiaTheme="minorEastAsia"/>
                <w:szCs w:val="24"/>
              </w:rPr>
            </w:pPr>
            <w:proofErr w:type="spellStart"/>
            <w:r w:rsidRPr="000B2C40">
              <w:rPr>
                <w:rFonts w:eastAsiaTheme="minorEastAsia"/>
                <w:szCs w:val="24"/>
              </w:rPr>
              <w:t>Белослудцева</w:t>
            </w:r>
            <w:proofErr w:type="spellEnd"/>
            <w:r w:rsidRPr="000B2C40">
              <w:rPr>
                <w:rFonts w:eastAsiaTheme="minorEastAsia"/>
                <w:szCs w:val="24"/>
              </w:rPr>
              <w:t xml:space="preserve"> Е.П.</w:t>
            </w:r>
          </w:p>
        </w:tc>
      </w:tr>
      <w:tr w:rsidR="008B35B8" w:rsidRPr="00A80235" w:rsidTr="001A272E">
        <w:trPr>
          <w:trHeight w:val="415"/>
        </w:trPr>
        <w:tc>
          <w:tcPr>
            <w:tcW w:w="9889" w:type="dxa"/>
            <w:gridSpan w:val="4"/>
          </w:tcPr>
          <w:p w:rsidR="008B35B8" w:rsidRPr="008C0180" w:rsidRDefault="008B35B8" w:rsidP="001A272E">
            <w:pPr>
              <w:jc w:val="center"/>
              <w:rPr>
                <w:szCs w:val="24"/>
              </w:rPr>
            </w:pPr>
            <w:r w:rsidRPr="008C0180">
              <w:rPr>
                <w:szCs w:val="24"/>
              </w:rPr>
              <w:t>Участие</w:t>
            </w:r>
          </w:p>
        </w:tc>
      </w:tr>
      <w:tr w:rsidR="00A32374" w:rsidRPr="00A80235" w:rsidTr="002A4EDC">
        <w:tc>
          <w:tcPr>
            <w:tcW w:w="710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1</w:t>
            </w:r>
          </w:p>
        </w:tc>
        <w:tc>
          <w:tcPr>
            <w:tcW w:w="5009" w:type="dxa"/>
          </w:tcPr>
          <w:p w:rsidR="00A32374" w:rsidRPr="000B2C40" w:rsidRDefault="00A32374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Международный конкурс «</w:t>
            </w:r>
            <w:proofErr w:type="spellStart"/>
            <w:r w:rsidRPr="000B2C40">
              <w:rPr>
                <w:szCs w:val="24"/>
              </w:rPr>
              <w:t>Зарни</w:t>
            </w:r>
            <w:proofErr w:type="spellEnd"/>
            <w:r w:rsidRPr="000B2C40">
              <w:rPr>
                <w:szCs w:val="24"/>
              </w:rPr>
              <w:t xml:space="preserve"> </w:t>
            </w:r>
            <w:proofErr w:type="spellStart"/>
            <w:r w:rsidRPr="000B2C40">
              <w:rPr>
                <w:szCs w:val="24"/>
              </w:rPr>
              <w:t>Пилем</w:t>
            </w:r>
            <w:proofErr w:type="spellEnd"/>
            <w:r w:rsidRPr="000B2C40">
              <w:rPr>
                <w:szCs w:val="24"/>
              </w:rPr>
              <w:t>»</w:t>
            </w:r>
          </w:p>
        </w:tc>
        <w:tc>
          <w:tcPr>
            <w:tcW w:w="1889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2.04.20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Артемьева Г.Ф</w:t>
            </w:r>
          </w:p>
        </w:tc>
      </w:tr>
      <w:tr w:rsidR="00A32374" w:rsidRPr="00A80235" w:rsidTr="002A4EDC">
        <w:tc>
          <w:tcPr>
            <w:tcW w:w="710" w:type="dxa"/>
          </w:tcPr>
          <w:p w:rsidR="00A32374" w:rsidRPr="000B2C40" w:rsidRDefault="000B2C40" w:rsidP="00A32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09" w:type="dxa"/>
          </w:tcPr>
          <w:p w:rsidR="00A32374" w:rsidRPr="000B2C40" w:rsidRDefault="00A32374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Всероссийский конкурс рисунков «Великая Победа»</w:t>
            </w:r>
          </w:p>
        </w:tc>
        <w:tc>
          <w:tcPr>
            <w:tcW w:w="1889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30.04.20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Артемьева Г.Ф</w:t>
            </w:r>
          </w:p>
        </w:tc>
      </w:tr>
      <w:tr w:rsidR="00A32374" w:rsidRPr="00A80235" w:rsidTr="002A4EDC">
        <w:tc>
          <w:tcPr>
            <w:tcW w:w="710" w:type="dxa"/>
          </w:tcPr>
          <w:p w:rsidR="00A32374" w:rsidRPr="000B2C40" w:rsidRDefault="000B2C40" w:rsidP="00A32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09" w:type="dxa"/>
          </w:tcPr>
          <w:p w:rsidR="00A32374" w:rsidRPr="000B2C40" w:rsidRDefault="00A32374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Республиканский конкурс «Семейные увлечения»</w:t>
            </w:r>
          </w:p>
        </w:tc>
        <w:tc>
          <w:tcPr>
            <w:tcW w:w="1889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0.04.20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Артемьева Г.Ф</w:t>
            </w:r>
          </w:p>
        </w:tc>
      </w:tr>
      <w:tr w:rsidR="00A32374" w:rsidRPr="00A80235" w:rsidTr="00A32374">
        <w:trPr>
          <w:trHeight w:val="70"/>
        </w:trPr>
        <w:tc>
          <w:tcPr>
            <w:tcW w:w="710" w:type="dxa"/>
          </w:tcPr>
          <w:p w:rsidR="00A32374" w:rsidRPr="000B2C40" w:rsidRDefault="000B2C40" w:rsidP="00A32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4" w:rsidRPr="000B2C40" w:rsidRDefault="00A32374" w:rsidP="00A32374">
            <w:pPr>
              <w:jc w:val="both"/>
              <w:rPr>
                <w:szCs w:val="24"/>
              </w:rPr>
            </w:pPr>
            <w:r w:rsidRPr="000B2C40">
              <w:rPr>
                <w:szCs w:val="24"/>
              </w:rPr>
              <w:t>Республиканский конкурс учащихся младших классов инструментальных отделений ДШИ «Наследник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09.04.20 - 12.04.20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Артемьева Г.Ф.,</w:t>
            </w:r>
          </w:p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 xml:space="preserve"> Зыкова Т.С.</w:t>
            </w:r>
          </w:p>
        </w:tc>
      </w:tr>
      <w:tr w:rsidR="00A32374" w:rsidRPr="00A80235" w:rsidTr="00255B9A">
        <w:tc>
          <w:tcPr>
            <w:tcW w:w="710" w:type="dxa"/>
          </w:tcPr>
          <w:p w:rsidR="00A32374" w:rsidRPr="000B2C40" w:rsidRDefault="000B2C40" w:rsidP="00A32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4" w:rsidRPr="000B2C40" w:rsidRDefault="00A32374" w:rsidP="000B2C40">
            <w:pPr>
              <w:jc w:val="both"/>
              <w:rPr>
                <w:szCs w:val="24"/>
              </w:rPr>
            </w:pPr>
            <w:r w:rsidRPr="000B2C40">
              <w:rPr>
                <w:szCs w:val="24"/>
              </w:rPr>
              <w:t>Республиканский смотр-конкурс юных пианистов «Старшеклассник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25.04.20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Зыкова Т.С.</w:t>
            </w:r>
          </w:p>
        </w:tc>
      </w:tr>
      <w:tr w:rsidR="003F31DA" w:rsidRPr="00A80235" w:rsidTr="0007679D">
        <w:tc>
          <w:tcPr>
            <w:tcW w:w="710" w:type="dxa"/>
          </w:tcPr>
          <w:p w:rsidR="003F31DA" w:rsidRPr="000B2C40" w:rsidRDefault="000B2C40" w:rsidP="003F31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09" w:type="dxa"/>
          </w:tcPr>
          <w:p w:rsidR="003F31DA" w:rsidRPr="000B2C40" w:rsidRDefault="003F31DA" w:rsidP="003F31D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на отборочных соревнованиях по волейболу среди мужских и женских команд в зачет 29-х республиканских летних сельских спортивных игр</w:t>
            </w:r>
          </w:p>
        </w:tc>
        <w:tc>
          <w:tcPr>
            <w:tcW w:w="1889" w:type="dxa"/>
          </w:tcPr>
          <w:p w:rsidR="003F31DA" w:rsidRPr="000B2C40" w:rsidRDefault="003F31DA" w:rsidP="003F31D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81" w:type="dxa"/>
          </w:tcPr>
          <w:p w:rsidR="003F31DA" w:rsidRPr="000B2C40" w:rsidRDefault="00537FC3" w:rsidP="003F31DA">
            <w:pPr>
              <w:jc w:val="center"/>
              <w:rPr>
                <w:szCs w:val="24"/>
              </w:rPr>
            </w:pPr>
            <w:r w:rsidRPr="000B2C40">
              <w:rPr>
                <w:color w:val="000000" w:themeColor="text1"/>
                <w:szCs w:val="24"/>
              </w:rPr>
              <w:t>Тихонов В.И.</w:t>
            </w:r>
          </w:p>
        </w:tc>
      </w:tr>
      <w:tr w:rsidR="00A32374" w:rsidRPr="00A80235" w:rsidTr="004E5A67">
        <w:tc>
          <w:tcPr>
            <w:tcW w:w="710" w:type="dxa"/>
          </w:tcPr>
          <w:p w:rsidR="00A32374" w:rsidRPr="000B2C40" w:rsidRDefault="000B2C40" w:rsidP="00A32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09" w:type="dxa"/>
          </w:tcPr>
          <w:p w:rsidR="00A32374" w:rsidRPr="000B2C40" w:rsidRDefault="00A32374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Республиканская выставка «Убранство стола» РДНТ г. Ижевск</w:t>
            </w:r>
          </w:p>
        </w:tc>
        <w:tc>
          <w:tcPr>
            <w:tcW w:w="1889" w:type="dxa"/>
          </w:tcPr>
          <w:p w:rsidR="00A32374" w:rsidRPr="000B2C40" w:rsidRDefault="00A32374" w:rsidP="00A32374">
            <w:pPr>
              <w:rPr>
                <w:szCs w:val="24"/>
              </w:rPr>
            </w:pPr>
            <w:r w:rsidRPr="000B2C40">
              <w:rPr>
                <w:szCs w:val="24"/>
              </w:rPr>
              <w:t>В течение месяца</w:t>
            </w:r>
          </w:p>
        </w:tc>
        <w:tc>
          <w:tcPr>
            <w:tcW w:w="2281" w:type="dxa"/>
          </w:tcPr>
          <w:p w:rsidR="00A32374" w:rsidRPr="000B2C40" w:rsidRDefault="00A32374" w:rsidP="00A32374">
            <w:pPr>
              <w:jc w:val="center"/>
              <w:rPr>
                <w:szCs w:val="24"/>
              </w:rPr>
            </w:pPr>
            <w:r w:rsidRPr="000B2C40">
              <w:rPr>
                <w:szCs w:val="24"/>
              </w:rPr>
              <w:t>Шакирова О.Г.</w:t>
            </w:r>
          </w:p>
        </w:tc>
      </w:tr>
    </w:tbl>
    <w:p w:rsidR="008B35B8" w:rsidRDefault="008B35B8" w:rsidP="008B35B8">
      <w:pPr>
        <w:spacing w:after="0"/>
        <w:rPr>
          <w:szCs w:val="24"/>
        </w:rPr>
      </w:pPr>
    </w:p>
    <w:p w:rsidR="008B35B8" w:rsidRDefault="008B35B8" w:rsidP="008B35B8">
      <w:pPr>
        <w:spacing w:after="0"/>
        <w:rPr>
          <w:szCs w:val="24"/>
        </w:rPr>
      </w:pPr>
    </w:p>
    <w:p w:rsidR="008B35B8" w:rsidRDefault="008B35B8" w:rsidP="008B35B8">
      <w:pPr>
        <w:spacing w:after="0"/>
        <w:rPr>
          <w:szCs w:val="24"/>
        </w:rPr>
      </w:pPr>
    </w:p>
    <w:p w:rsidR="008B35B8" w:rsidRPr="00A80235" w:rsidRDefault="008B35B8" w:rsidP="008B35B8">
      <w:pPr>
        <w:spacing w:after="0"/>
        <w:rPr>
          <w:szCs w:val="24"/>
        </w:rPr>
      </w:pPr>
    </w:p>
    <w:p w:rsidR="008B35B8" w:rsidRPr="00A80235" w:rsidRDefault="008B35B8" w:rsidP="008B35B8">
      <w:pPr>
        <w:spacing w:after="0"/>
        <w:rPr>
          <w:szCs w:val="24"/>
        </w:rPr>
      </w:pPr>
      <w:r w:rsidRPr="00A80235">
        <w:rPr>
          <w:szCs w:val="24"/>
        </w:rPr>
        <w:t xml:space="preserve">Начальник Управления по культуре, </w:t>
      </w:r>
    </w:p>
    <w:p w:rsidR="008B35B8" w:rsidRPr="00A80235" w:rsidRDefault="008B35B8" w:rsidP="008B35B8">
      <w:pPr>
        <w:spacing w:after="0"/>
        <w:rPr>
          <w:szCs w:val="24"/>
        </w:rPr>
      </w:pPr>
      <w:r w:rsidRPr="00A80235">
        <w:rPr>
          <w:szCs w:val="24"/>
        </w:rPr>
        <w:t>делам молодёжи, спорту и туризму</w:t>
      </w:r>
    </w:p>
    <w:p w:rsidR="008B35B8" w:rsidRPr="00A80235" w:rsidRDefault="008B35B8" w:rsidP="008B35B8">
      <w:pPr>
        <w:spacing w:after="0"/>
        <w:rPr>
          <w:b/>
          <w:szCs w:val="24"/>
        </w:rPr>
      </w:pPr>
      <w:r w:rsidRPr="00A80235">
        <w:rPr>
          <w:szCs w:val="24"/>
        </w:rPr>
        <w:t xml:space="preserve">Администрации МО «Киясовский район»:                                                     </w:t>
      </w:r>
      <w:r>
        <w:rPr>
          <w:szCs w:val="24"/>
        </w:rPr>
        <w:t>В.П. Коконов</w:t>
      </w:r>
    </w:p>
    <w:p w:rsidR="008B35B8" w:rsidRDefault="008B35B8" w:rsidP="008B35B8">
      <w:pPr>
        <w:jc w:val="center"/>
        <w:rPr>
          <w:szCs w:val="24"/>
        </w:rPr>
      </w:pPr>
    </w:p>
    <w:p w:rsidR="008B35B8" w:rsidRDefault="008B35B8" w:rsidP="008B35B8">
      <w:pPr>
        <w:jc w:val="center"/>
        <w:rPr>
          <w:szCs w:val="24"/>
        </w:rPr>
      </w:pPr>
    </w:p>
    <w:p w:rsidR="008B35B8" w:rsidRPr="00A80235" w:rsidRDefault="008B35B8" w:rsidP="008B35B8">
      <w:pPr>
        <w:jc w:val="center"/>
        <w:rPr>
          <w:szCs w:val="24"/>
        </w:rPr>
      </w:pPr>
    </w:p>
    <w:p w:rsidR="00A84C20" w:rsidRPr="00E42FBB" w:rsidRDefault="00A84C20" w:rsidP="00A84C20">
      <w:pPr>
        <w:spacing w:after="0" w:line="240" w:lineRule="auto"/>
        <w:jc w:val="center"/>
        <w:rPr>
          <w:szCs w:val="24"/>
        </w:rPr>
      </w:pPr>
    </w:p>
    <w:p w:rsidR="00261DD8" w:rsidRDefault="00A84C20" w:rsidP="00A84C20">
      <w:pPr>
        <w:spacing w:after="0" w:line="240" w:lineRule="auto"/>
        <w:rPr>
          <w:szCs w:val="24"/>
        </w:rPr>
      </w:pPr>
      <w:r>
        <w:rPr>
          <w:szCs w:val="24"/>
        </w:rPr>
        <w:t xml:space="preserve">Исполнитель </w:t>
      </w:r>
    </w:p>
    <w:p w:rsidR="00A84C20" w:rsidRDefault="00A84C20" w:rsidP="00A84C20">
      <w:pPr>
        <w:spacing w:after="0" w:line="240" w:lineRule="auto"/>
        <w:rPr>
          <w:szCs w:val="24"/>
        </w:rPr>
      </w:pPr>
      <w:r>
        <w:rPr>
          <w:szCs w:val="24"/>
        </w:rPr>
        <w:t>Баяндина М.П.</w:t>
      </w:r>
    </w:p>
    <w:p w:rsidR="00A84C20" w:rsidRPr="00E42FBB" w:rsidRDefault="00A84C20" w:rsidP="00A84C20">
      <w:pPr>
        <w:spacing w:after="0" w:line="240" w:lineRule="auto"/>
        <w:rPr>
          <w:szCs w:val="24"/>
        </w:rPr>
      </w:pPr>
      <w:r>
        <w:rPr>
          <w:szCs w:val="24"/>
        </w:rPr>
        <w:t>3-26-90</w:t>
      </w:r>
    </w:p>
    <w:sectPr w:rsidR="00A84C20" w:rsidRPr="00E42FBB" w:rsidSect="00753E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BA"/>
    <w:rsid w:val="000327EF"/>
    <w:rsid w:val="00050023"/>
    <w:rsid w:val="000602AE"/>
    <w:rsid w:val="00061CDD"/>
    <w:rsid w:val="000777CC"/>
    <w:rsid w:val="00080D6D"/>
    <w:rsid w:val="000B2C40"/>
    <w:rsid w:val="000D63D3"/>
    <w:rsid w:val="000E2EC0"/>
    <w:rsid w:val="000E61D8"/>
    <w:rsid w:val="0010188F"/>
    <w:rsid w:val="00104B40"/>
    <w:rsid w:val="0011062F"/>
    <w:rsid w:val="00110AD2"/>
    <w:rsid w:val="00163431"/>
    <w:rsid w:val="00170EC5"/>
    <w:rsid w:val="001A37DB"/>
    <w:rsid w:val="001B1952"/>
    <w:rsid w:val="001C6EE9"/>
    <w:rsid w:val="002157CC"/>
    <w:rsid w:val="002221F9"/>
    <w:rsid w:val="002252F8"/>
    <w:rsid w:val="00261DD8"/>
    <w:rsid w:val="0026256B"/>
    <w:rsid w:val="00263346"/>
    <w:rsid w:val="002761F2"/>
    <w:rsid w:val="002940E5"/>
    <w:rsid w:val="002B32F1"/>
    <w:rsid w:val="002F1CEA"/>
    <w:rsid w:val="002F64A9"/>
    <w:rsid w:val="00322863"/>
    <w:rsid w:val="003349ED"/>
    <w:rsid w:val="0034377D"/>
    <w:rsid w:val="003A2BDB"/>
    <w:rsid w:val="003D15DE"/>
    <w:rsid w:val="003F0DCD"/>
    <w:rsid w:val="003F31DA"/>
    <w:rsid w:val="003F4E8D"/>
    <w:rsid w:val="00405089"/>
    <w:rsid w:val="0040551E"/>
    <w:rsid w:val="00416151"/>
    <w:rsid w:val="004257C9"/>
    <w:rsid w:val="004313EB"/>
    <w:rsid w:val="00447ABC"/>
    <w:rsid w:val="004500E6"/>
    <w:rsid w:val="00451925"/>
    <w:rsid w:val="00456901"/>
    <w:rsid w:val="004674E4"/>
    <w:rsid w:val="004738DA"/>
    <w:rsid w:val="00477493"/>
    <w:rsid w:val="004A6512"/>
    <w:rsid w:val="004B2663"/>
    <w:rsid w:val="004B6994"/>
    <w:rsid w:val="004E1CB7"/>
    <w:rsid w:val="00503486"/>
    <w:rsid w:val="00511B26"/>
    <w:rsid w:val="00537FC3"/>
    <w:rsid w:val="005463ED"/>
    <w:rsid w:val="00595ED0"/>
    <w:rsid w:val="005A0D95"/>
    <w:rsid w:val="005A7B61"/>
    <w:rsid w:val="005E0E16"/>
    <w:rsid w:val="005E640F"/>
    <w:rsid w:val="00602000"/>
    <w:rsid w:val="00622534"/>
    <w:rsid w:val="006566FB"/>
    <w:rsid w:val="0066403C"/>
    <w:rsid w:val="00672477"/>
    <w:rsid w:val="00676CBA"/>
    <w:rsid w:val="00683400"/>
    <w:rsid w:val="0069261E"/>
    <w:rsid w:val="006B2312"/>
    <w:rsid w:val="006B5ED0"/>
    <w:rsid w:val="006E452A"/>
    <w:rsid w:val="006F5826"/>
    <w:rsid w:val="007256DA"/>
    <w:rsid w:val="0074667B"/>
    <w:rsid w:val="00753EC7"/>
    <w:rsid w:val="00761E37"/>
    <w:rsid w:val="007B63A3"/>
    <w:rsid w:val="007D05D9"/>
    <w:rsid w:val="007D26CF"/>
    <w:rsid w:val="007D7603"/>
    <w:rsid w:val="007E45D5"/>
    <w:rsid w:val="007E6BB3"/>
    <w:rsid w:val="0080336F"/>
    <w:rsid w:val="00804B3D"/>
    <w:rsid w:val="0080517E"/>
    <w:rsid w:val="00815F91"/>
    <w:rsid w:val="008565CA"/>
    <w:rsid w:val="00877EDA"/>
    <w:rsid w:val="00890164"/>
    <w:rsid w:val="008921CE"/>
    <w:rsid w:val="008938F7"/>
    <w:rsid w:val="008B35B8"/>
    <w:rsid w:val="008B383A"/>
    <w:rsid w:val="008B704F"/>
    <w:rsid w:val="008C0180"/>
    <w:rsid w:val="008C4865"/>
    <w:rsid w:val="008D0B99"/>
    <w:rsid w:val="008E0B76"/>
    <w:rsid w:val="0090286E"/>
    <w:rsid w:val="00927901"/>
    <w:rsid w:val="009475AF"/>
    <w:rsid w:val="00950D13"/>
    <w:rsid w:val="00981450"/>
    <w:rsid w:val="009A18AF"/>
    <w:rsid w:val="009A399A"/>
    <w:rsid w:val="009A56DB"/>
    <w:rsid w:val="009B293B"/>
    <w:rsid w:val="009F12E5"/>
    <w:rsid w:val="00A101D6"/>
    <w:rsid w:val="00A10FF7"/>
    <w:rsid w:val="00A20F32"/>
    <w:rsid w:val="00A32374"/>
    <w:rsid w:val="00A35F6E"/>
    <w:rsid w:val="00A553C0"/>
    <w:rsid w:val="00A70298"/>
    <w:rsid w:val="00A84C20"/>
    <w:rsid w:val="00A95F17"/>
    <w:rsid w:val="00AA1E9B"/>
    <w:rsid w:val="00AB136D"/>
    <w:rsid w:val="00AC3404"/>
    <w:rsid w:val="00AC3E76"/>
    <w:rsid w:val="00AC416A"/>
    <w:rsid w:val="00AD125F"/>
    <w:rsid w:val="00AF2AB1"/>
    <w:rsid w:val="00B0035F"/>
    <w:rsid w:val="00B04516"/>
    <w:rsid w:val="00B20F80"/>
    <w:rsid w:val="00B37347"/>
    <w:rsid w:val="00B40C43"/>
    <w:rsid w:val="00B86F9D"/>
    <w:rsid w:val="00BA2621"/>
    <w:rsid w:val="00BC15AA"/>
    <w:rsid w:val="00BC4B2E"/>
    <w:rsid w:val="00BD10AE"/>
    <w:rsid w:val="00BE0848"/>
    <w:rsid w:val="00BE303B"/>
    <w:rsid w:val="00BE3D30"/>
    <w:rsid w:val="00BF29BF"/>
    <w:rsid w:val="00C27F28"/>
    <w:rsid w:val="00C34997"/>
    <w:rsid w:val="00C423CA"/>
    <w:rsid w:val="00C43044"/>
    <w:rsid w:val="00C44F19"/>
    <w:rsid w:val="00CA39D5"/>
    <w:rsid w:val="00CF2D1C"/>
    <w:rsid w:val="00CF4377"/>
    <w:rsid w:val="00CF580D"/>
    <w:rsid w:val="00D11D8F"/>
    <w:rsid w:val="00D22893"/>
    <w:rsid w:val="00D37AE9"/>
    <w:rsid w:val="00D640B8"/>
    <w:rsid w:val="00D72031"/>
    <w:rsid w:val="00D82F6E"/>
    <w:rsid w:val="00DA77D4"/>
    <w:rsid w:val="00DB5F69"/>
    <w:rsid w:val="00DC048A"/>
    <w:rsid w:val="00DC3F5F"/>
    <w:rsid w:val="00DC5612"/>
    <w:rsid w:val="00DE5CB8"/>
    <w:rsid w:val="00E109D3"/>
    <w:rsid w:val="00E42FBB"/>
    <w:rsid w:val="00E671F1"/>
    <w:rsid w:val="00E740AF"/>
    <w:rsid w:val="00E9605A"/>
    <w:rsid w:val="00EA1895"/>
    <w:rsid w:val="00EB0F56"/>
    <w:rsid w:val="00EE6E41"/>
    <w:rsid w:val="00F02284"/>
    <w:rsid w:val="00F03FC4"/>
    <w:rsid w:val="00F054EB"/>
    <w:rsid w:val="00F40788"/>
    <w:rsid w:val="00F86418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A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CBA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76C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6566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170E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5826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  <w:style w:type="character" w:customStyle="1" w:styleId="a6">
    <w:name w:val="Без интервала Знак"/>
    <w:link w:val="a5"/>
    <w:locked/>
    <w:rsid w:val="00B40C43"/>
    <w:rPr>
      <w:rFonts w:ascii="Calibri" w:eastAsia="Calibri" w:hAnsi="Calibri"/>
      <w:sz w:val="22"/>
      <w:szCs w:val="22"/>
    </w:rPr>
  </w:style>
  <w:style w:type="character" w:styleId="a8">
    <w:name w:val="Strong"/>
    <w:uiPriority w:val="22"/>
    <w:qFormat/>
    <w:rsid w:val="009A18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F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A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CBA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76C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6566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170E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5826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  <w:style w:type="character" w:customStyle="1" w:styleId="a6">
    <w:name w:val="Без интервала Знак"/>
    <w:link w:val="a5"/>
    <w:locked/>
    <w:rsid w:val="00B40C43"/>
    <w:rPr>
      <w:rFonts w:ascii="Calibri" w:eastAsia="Calibri" w:hAnsi="Calibri"/>
      <w:sz w:val="22"/>
      <w:szCs w:val="22"/>
    </w:rPr>
  </w:style>
  <w:style w:type="character" w:styleId="a8">
    <w:name w:val="Strong"/>
    <w:uiPriority w:val="22"/>
    <w:qFormat/>
    <w:rsid w:val="009A18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61C0-E1BA-4095-B203-9B61C63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ntuhina</cp:lastModifiedBy>
  <cp:revision>2</cp:revision>
  <cp:lastPrinted>2020-03-16T10:44:00Z</cp:lastPrinted>
  <dcterms:created xsi:type="dcterms:W3CDTF">2020-03-16T10:44:00Z</dcterms:created>
  <dcterms:modified xsi:type="dcterms:W3CDTF">2020-03-16T10:44:00Z</dcterms:modified>
</cp:coreProperties>
</file>